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487E" w14:textId="77777777" w:rsidR="00F65CC2" w:rsidRPr="002E352F" w:rsidRDefault="00F65CC2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2E352F">
        <w:rPr>
          <w:rFonts w:ascii="Times New Roman" w:hAnsi="Times New Roman" w:cs="Times New Roman"/>
          <w:b/>
          <w:bCs/>
          <w:sz w:val="50"/>
          <w:szCs w:val="50"/>
        </w:rPr>
        <w:t>Xiaozhuo</w:t>
      </w:r>
      <w:r w:rsidR="00F960BA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 w:rsidRPr="002E352F">
        <w:rPr>
          <w:rFonts w:ascii="Times New Roman" w:hAnsi="Times New Roman" w:cs="Times New Roman"/>
          <w:b/>
          <w:bCs/>
          <w:sz w:val="50"/>
          <w:szCs w:val="50"/>
        </w:rPr>
        <w:t>(Chelsea)  Wu</w:t>
      </w:r>
    </w:p>
    <w:p w14:paraId="0902F78C" w14:textId="77777777" w:rsidR="00FE5828" w:rsidRPr="002E352F" w:rsidRDefault="00CA57C5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>7090 Edmonds St. APT 1207</w:t>
      </w:r>
      <w:r w:rsidR="00B54D85" w:rsidRPr="002E352F">
        <w:rPr>
          <w:rFonts w:ascii="Times New Roman" w:hAnsi="Times New Roman" w:cs="Times New Roman"/>
        </w:rPr>
        <w:t xml:space="preserve"> </w:t>
      </w:r>
      <w:r w:rsidR="00F65CC2" w:rsidRPr="002E352F">
        <w:rPr>
          <w:rFonts w:ascii="Times New Roman" w:hAnsi="Times New Roman" w:cs="Times New Roman"/>
        </w:rPr>
        <w:t>▪</w:t>
      </w:r>
      <w:r>
        <w:rPr>
          <w:rFonts w:ascii="Times New Roman" w:eastAsia="SimSun" w:hAnsi="Times New Roman" w:cs="Times New Roman"/>
        </w:rPr>
        <w:t xml:space="preserve"> Burnaby</w:t>
      </w:r>
      <w:r w:rsidR="00415AA7">
        <w:rPr>
          <w:rFonts w:ascii="Times New Roman" w:eastAsia="SimSun" w:hAnsi="Times New Roman" w:cs="Times New Roman" w:hint="eastAsia"/>
        </w:rPr>
        <w:t>, BC</w:t>
      </w:r>
      <w:r w:rsidR="00F65CC2" w:rsidRPr="002E352F">
        <w:rPr>
          <w:rFonts w:ascii="Times New Roman" w:hAnsi="Times New Roman" w:cs="Times New Roman"/>
        </w:rPr>
        <w:t xml:space="preserve"> ▪ </w:t>
      </w:r>
      <w:r w:rsidR="00415AA7">
        <w:rPr>
          <w:rFonts w:ascii="Times New Roman" w:eastAsia="SimSun" w:hAnsi="Times New Roman" w:cs="Times New Roman" w:hint="eastAsia"/>
        </w:rPr>
        <w:t>V</w:t>
      </w:r>
      <w:r>
        <w:rPr>
          <w:rFonts w:ascii="Times New Roman" w:eastAsia="SimSun" w:hAnsi="Times New Roman" w:cs="Times New Roman"/>
        </w:rPr>
        <w:t>3N 0C6</w:t>
      </w:r>
      <w:r w:rsidR="00F65CC2" w:rsidRPr="002E352F">
        <w:rPr>
          <w:rFonts w:ascii="Times New Roman" w:hAnsi="Times New Roman" w:cs="Times New Roman"/>
        </w:rPr>
        <w:t xml:space="preserve"> ▪ (</w:t>
      </w:r>
      <w:r w:rsidR="00897E5D">
        <w:rPr>
          <w:rFonts w:ascii="Times New Roman" w:hAnsi="Times New Roman" w:cs="Times New Roman"/>
        </w:rPr>
        <w:t>604</w:t>
      </w:r>
      <w:r w:rsidR="00F65CC2" w:rsidRPr="002E352F">
        <w:rPr>
          <w:rFonts w:ascii="Times New Roman" w:hAnsi="Times New Roman" w:cs="Times New Roman"/>
        </w:rPr>
        <w:t xml:space="preserve">) </w:t>
      </w:r>
      <w:r w:rsidR="00897E5D">
        <w:rPr>
          <w:rFonts w:ascii="Times New Roman" w:hAnsi="Times New Roman" w:cs="Times New Roman"/>
        </w:rPr>
        <w:t>7216877</w:t>
      </w:r>
    </w:p>
    <w:p w14:paraId="51DF6D61" w14:textId="3E78068F" w:rsidR="00F65CC2" w:rsidRDefault="00047B6D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hyperlink r:id="rId8" w:history="1">
        <w:r w:rsidR="00C3366D" w:rsidRPr="00FE0219">
          <w:rPr>
            <w:rStyle w:val="Hyperlink"/>
            <w:rFonts w:ascii="Times New Roman" w:hAnsi="Times New Roman" w:cs="Times New Roman"/>
          </w:rPr>
          <w:t>xiaozhuowu@hotmail.com</w:t>
        </w:r>
      </w:hyperlink>
    </w:p>
    <w:p w14:paraId="3C0103E2" w14:textId="77777777" w:rsidR="00C3366D" w:rsidRPr="002E352F" w:rsidRDefault="00C3366D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5CA415C" w14:textId="52E94A9D" w:rsidR="009B3DAD" w:rsidRDefault="009B6CEA" w:rsidP="00743929">
      <w:pPr>
        <w:widowControl w:val="0"/>
        <w:pBdr>
          <w:bottom w:val="doub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bCs/>
          <w:strike/>
          <w:color w:val="7F7F7F" w:themeColor="text1" w:themeTint="80"/>
          <w:sz w:val="28"/>
          <w:szCs w:val="28"/>
        </w:rPr>
        <w:t>Hobby L</w:t>
      </w:r>
      <w:r w:rsidRPr="009B6CEA">
        <w:rPr>
          <w:rFonts w:ascii="Times New Roman" w:hAnsi="Times New Roman" w:cs="Times New Roman"/>
          <w:b/>
          <w:bCs/>
          <w:strike/>
          <w:color w:val="7F7F7F" w:themeColor="text1" w:themeTint="80"/>
          <w:sz w:val="28"/>
          <w:szCs w:val="28"/>
        </w:rPr>
        <w:t>ist</w:t>
      </w:r>
      <w: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C11C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Serious Life </w:t>
      </w:r>
      <w: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Experience</w:t>
      </w:r>
    </w:p>
    <w:p w14:paraId="17A558FC" w14:textId="77777777" w:rsidR="00EB6CF9" w:rsidRDefault="00EB6CF9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</w:p>
    <w:p w14:paraId="315E7167" w14:textId="592FBE53" w:rsidR="009B3DAD" w:rsidRDefault="009B6CEA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Cat Lover </w:t>
      </w:r>
      <w:r w:rsidRPr="009B6CEA">
        <w:rPr>
          <w:rFonts w:ascii="Times New Roman" w:eastAsia="SimSun" w:hAnsi="Times New Roman" w:cs="Times New Roman"/>
          <w:sz w:val="22"/>
          <w:szCs w:val="22"/>
        </w:rPr>
        <w:t>(full-time)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</w:t>
      </w:r>
      <w:r w:rsidR="006717A4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9B3DAD"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</w:t>
      </w:r>
      <w:r w:rsidR="001A2FB9"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          </w:t>
      </w:r>
      <w:r w:rsidR="009B3DAD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A4416F">
        <w:rPr>
          <w:rFonts w:ascii="Times New Roman" w:eastAsia="SimSun" w:hAnsi="Times New Roman" w:cs="Times New Roman"/>
          <w:sz w:val="22"/>
          <w:szCs w:val="22"/>
        </w:rPr>
        <w:t xml:space="preserve">              </w:t>
      </w:r>
      <w:r>
        <w:rPr>
          <w:rFonts w:ascii="Times New Roman" w:eastAsia="SimSun" w:hAnsi="Times New Roman" w:cs="Times New Roman"/>
          <w:sz w:val="22"/>
          <w:szCs w:val="22"/>
        </w:rPr>
        <w:t>1990</w:t>
      </w:r>
      <w:r w:rsidR="009B3DAD">
        <w:rPr>
          <w:rFonts w:ascii="Times New Roman" w:eastAsia="SimSun" w:hAnsi="Times New Roman" w:cs="Times New Roman"/>
          <w:sz w:val="22"/>
          <w:szCs w:val="22"/>
        </w:rPr>
        <w:t xml:space="preserve"> – Present</w:t>
      </w:r>
    </w:p>
    <w:p w14:paraId="4078015F" w14:textId="77777777" w:rsidR="00E80234" w:rsidRPr="006B1C15" w:rsidRDefault="00E80234" w:rsidP="0074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sz w:val="22"/>
          <w:szCs w:val="22"/>
        </w:rPr>
      </w:pPr>
    </w:p>
    <w:p w14:paraId="0F3144CD" w14:textId="16B293ED" w:rsidR="009B3DAD" w:rsidRPr="001B61B4" w:rsidRDefault="00E80234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Currently live with</w:t>
      </w:r>
      <w:r w:rsidR="009B6CEA">
        <w:rPr>
          <w:rFonts w:ascii="Times New Roman" w:eastAsia="SimSun" w:hAnsi="Times New Roman" w:cs="Times New Roman"/>
          <w:sz w:val="22"/>
          <w:szCs w:val="22"/>
        </w:rPr>
        <w:t xml:space="preserve"> a white cat named MaoMao</w:t>
      </w:r>
    </w:p>
    <w:p w14:paraId="0B4D6BEA" w14:textId="1D541602" w:rsidR="001B61B4" w:rsidRPr="00BC0F6F" w:rsidRDefault="0050236B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A good servant</w:t>
      </w:r>
      <w:r w:rsidR="00534197">
        <w:rPr>
          <w:rFonts w:ascii="Times New Roman" w:eastAsia="SimSun" w:hAnsi="Times New Roman" w:cs="Times New Roman"/>
          <w:sz w:val="22"/>
          <w:szCs w:val="22"/>
        </w:rPr>
        <w:t xml:space="preserve"> of</w:t>
      </w:r>
      <w:r w:rsidR="001B61B4">
        <w:rPr>
          <w:rFonts w:ascii="Times New Roman" w:eastAsia="SimSun" w:hAnsi="Times New Roman" w:cs="Times New Roman"/>
          <w:sz w:val="22"/>
          <w:szCs w:val="22"/>
        </w:rPr>
        <w:t xml:space="preserve"> my cat</w:t>
      </w:r>
    </w:p>
    <w:p w14:paraId="47014212" w14:textId="77777777" w:rsidR="001A2FB9" w:rsidRDefault="001A2FB9" w:rsidP="001A2F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</w:p>
    <w:p w14:paraId="4AA04552" w14:textId="7348F5A7" w:rsidR="001A2FB9" w:rsidRDefault="001A2FB9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Anime Fan                                                                                            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   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</w:t>
      </w:r>
      <w:r w:rsidR="00A4416F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423103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="00FE3407">
        <w:rPr>
          <w:rFonts w:ascii="Times New Roman" w:eastAsia="SimSun" w:hAnsi="Times New Roman" w:cs="Times New Roman"/>
          <w:sz w:val="22"/>
          <w:szCs w:val="22"/>
        </w:rPr>
        <w:t>1996 –</w:t>
      </w:r>
      <w:r w:rsidR="00EC4DD6">
        <w:rPr>
          <w:rFonts w:ascii="Times New Roman" w:eastAsia="SimSun" w:hAnsi="Times New Roman" w:cs="Times New Roman"/>
          <w:sz w:val="22"/>
          <w:szCs w:val="22"/>
        </w:rPr>
        <w:t xml:space="preserve"> 2015</w:t>
      </w:r>
    </w:p>
    <w:p w14:paraId="0938CCEF" w14:textId="77777777" w:rsidR="00E80234" w:rsidRPr="00E80234" w:rsidRDefault="00E80234" w:rsidP="00E8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1027000D" w14:textId="114A8532" w:rsidR="00EC4DD6" w:rsidRPr="00EC4DD6" w:rsidRDefault="00EC4DD6" w:rsidP="00E80234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My Anime List: </w:t>
      </w:r>
      <w:hyperlink r:id="rId9" w:history="1">
        <w:r w:rsidRPr="00FE0219">
          <w:rPr>
            <w:rStyle w:val="Hyperlink"/>
            <w:rFonts w:ascii="Times New Roman" w:eastAsia="SimSun" w:hAnsi="Times New Roman" w:cs="Times New Roman"/>
            <w:sz w:val="22"/>
            <w:szCs w:val="22"/>
          </w:rPr>
          <w:t>https://myanimelist.net/profile/hikarumiyanaga</w:t>
        </w:r>
      </w:hyperlink>
      <w:r w:rsidRPr="00EC4DD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14:paraId="1BA405B4" w14:textId="500C637B" w:rsidR="001A2FB9" w:rsidRPr="00C11CA9" w:rsidRDefault="001A2FB9" w:rsidP="00EC4DD6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Favorite anime: </w:t>
      </w:r>
      <w:r w:rsidR="00B627FC">
        <w:rPr>
          <w:rFonts w:ascii="Times New Roman" w:eastAsia="SimSun" w:hAnsi="Times New Roman" w:cs="Times New Roman"/>
          <w:sz w:val="22"/>
          <w:szCs w:val="22"/>
        </w:rPr>
        <w:t>JoJ</w:t>
      </w:r>
      <w:r w:rsidR="009F7318">
        <w:rPr>
          <w:rFonts w:ascii="Times New Roman" w:eastAsia="SimSun" w:hAnsi="Times New Roman" w:cs="Times New Roman"/>
          <w:sz w:val="22"/>
          <w:szCs w:val="22"/>
        </w:rPr>
        <w:t xml:space="preserve">o’s Bizarre Adventure, </w:t>
      </w:r>
      <w:r>
        <w:rPr>
          <w:rFonts w:ascii="Times New Roman" w:eastAsia="SimSun" w:hAnsi="Times New Roman" w:cs="Times New Roman"/>
          <w:sz w:val="22"/>
          <w:szCs w:val="22"/>
        </w:rPr>
        <w:t>Full Metal Panic, Black Lagoon, Saki</w:t>
      </w:r>
      <w:r w:rsidR="002B22E2">
        <w:rPr>
          <w:rFonts w:ascii="Times New Roman" w:eastAsia="SimSun" w:hAnsi="Times New Roman" w:cs="Times New Roman"/>
          <w:sz w:val="22"/>
          <w:szCs w:val="22"/>
        </w:rPr>
        <w:t>, Honey and Clover</w:t>
      </w:r>
    </w:p>
    <w:p w14:paraId="233F1779" w14:textId="1686900C" w:rsidR="00C11CA9" w:rsidRDefault="00C11CA9" w:rsidP="00C11C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4350DC20" w14:textId="56D9834F" w:rsidR="00C11CA9" w:rsidRDefault="00C11CA9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Gamer                                                                                                       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</w:t>
      </w:r>
      <w:r w:rsidR="00A4416F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C11CA9">
        <w:rPr>
          <w:rFonts w:ascii="Times New Roman" w:eastAsia="SimSun" w:hAnsi="Times New Roman" w:cs="Times New Roman"/>
          <w:sz w:val="22"/>
          <w:szCs w:val="22"/>
        </w:rPr>
        <w:t>2006 – Present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</w:p>
    <w:p w14:paraId="718F59D1" w14:textId="77777777" w:rsidR="00E80234" w:rsidRPr="00C11CA9" w:rsidRDefault="00E80234" w:rsidP="00C11C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47B98648" w14:textId="5AE04C77" w:rsidR="00C11CA9" w:rsidRPr="00C11CA9" w:rsidRDefault="00C11CA9" w:rsidP="00C11CA9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Warcraft, World of Warcraft, DOTA, League of Legends, Overwatch, Hearthstone</w:t>
      </w:r>
    </w:p>
    <w:p w14:paraId="10FD22FB" w14:textId="1A226EA5" w:rsidR="00C11CA9" w:rsidRPr="00C11CA9" w:rsidRDefault="00E736FC" w:rsidP="00C11CA9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Love all kinds of music game</w:t>
      </w:r>
    </w:p>
    <w:p w14:paraId="37D8A7D3" w14:textId="217E86D4" w:rsidR="001A2FB9" w:rsidRPr="000E645C" w:rsidRDefault="00C11CA9" w:rsidP="000E645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Favorite game: Bayonetta</w:t>
      </w:r>
      <w:r w:rsidR="008457A7">
        <w:rPr>
          <w:rFonts w:ascii="Times New Roman" w:eastAsia="SimSun" w:hAnsi="Times New Roman" w:cs="Times New Roman"/>
          <w:sz w:val="22"/>
          <w:szCs w:val="22"/>
        </w:rPr>
        <w:t>, Theatrhythm Final Fantasy</w:t>
      </w:r>
      <w:r w:rsidR="005E43AE">
        <w:rPr>
          <w:rFonts w:ascii="Times New Roman" w:eastAsia="SimSun" w:hAnsi="Times New Roman" w:cs="Times New Roman"/>
          <w:sz w:val="22"/>
          <w:szCs w:val="22"/>
        </w:rPr>
        <w:t>, Umineko When They Cry</w:t>
      </w:r>
    </w:p>
    <w:p w14:paraId="0E0738DA" w14:textId="77777777" w:rsidR="000E645C" w:rsidRPr="000E645C" w:rsidRDefault="000E645C" w:rsidP="000E64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3F7D6BDB" w14:textId="0965B439" w:rsidR="001A2FB9" w:rsidRDefault="00C11CA9" w:rsidP="00356B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Cosplayer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                            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A4416F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</w:t>
      </w:r>
      <w:r w:rsidR="001A2FB9" w:rsidRPr="001A2FB9">
        <w:rPr>
          <w:rFonts w:ascii="Times New Roman" w:eastAsia="SimSun" w:hAnsi="Times New Roman" w:cs="Times New Roman"/>
          <w:sz w:val="22"/>
          <w:szCs w:val="22"/>
        </w:rPr>
        <w:t>2006 – Present</w:t>
      </w:r>
    </w:p>
    <w:p w14:paraId="1DBFA5B5" w14:textId="77777777" w:rsidR="00356B56" w:rsidRDefault="00356B56" w:rsidP="00356B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</w:p>
    <w:p w14:paraId="7C66F6B7" w14:textId="643BA278" w:rsidR="00E80234" w:rsidRPr="00633B41" w:rsidRDefault="000E645C" w:rsidP="00356B56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Cosplay w</w:t>
      </w:r>
      <w:r w:rsidR="00E80234">
        <w:rPr>
          <w:rFonts w:ascii="Times New Roman" w:eastAsia="SimSun" w:hAnsi="Times New Roman" w:cs="Times New Roman"/>
          <w:sz w:val="22"/>
          <w:szCs w:val="22"/>
        </w:rPr>
        <w:t xml:space="preserve">ebsite: </w:t>
      </w:r>
      <w:hyperlink r:id="rId10" w:history="1">
        <w:r w:rsidR="00633B41" w:rsidRPr="00FE0219">
          <w:rPr>
            <w:rStyle w:val="Hyperlink"/>
            <w:rFonts w:ascii="Times New Roman" w:eastAsia="SimSun" w:hAnsi="Times New Roman" w:cs="Times New Roman"/>
            <w:sz w:val="22"/>
            <w:szCs w:val="22"/>
          </w:rPr>
          <w:t>https://worldcosplay.net/member/senryou</w:t>
        </w:r>
      </w:hyperlink>
    </w:p>
    <w:p w14:paraId="515D7F5A" w14:textId="5421E86D" w:rsidR="00633B41" w:rsidRPr="007F5619" w:rsidRDefault="00633B41" w:rsidP="00A07232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Proficiency in sewing and prop making</w:t>
      </w:r>
    </w:p>
    <w:p w14:paraId="33DE7BDC" w14:textId="3446DEFA" w:rsidR="007F5619" w:rsidRPr="000E645C" w:rsidRDefault="007F5619" w:rsidP="00A07232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Make-up artist</w:t>
      </w:r>
      <w:r w:rsidR="00156A2D">
        <w:rPr>
          <w:rFonts w:ascii="Times New Roman" w:eastAsia="SimSun" w:hAnsi="Times New Roman" w:cs="Times New Roman"/>
          <w:sz w:val="22"/>
          <w:szCs w:val="22"/>
        </w:rPr>
        <w:t>, retouch artist</w:t>
      </w:r>
    </w:p>
    <w:p w14:paraId="7867B5E6" w14:textId="77777777" w:rsidR="000E645C" w:rsidRPr="00E80234" w:rsidRDefault="000E645C" w:rsidP="000E645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="Times New Roman" w:eastAsia="SimSun" w:hAnsi="Times New Roman" w:cs="Times New Roman"/>
          <w:b/>
          <w:sz w:val="22"/>
          <w:szCs w:val="22"/>
        </w:rPr>
      </w:pPr>
    </w:p>
    <w:p w14:paraId="722C43AD" w14:textId="0BE60C37" w:rsidR="009B3DAD" w:rsidRDefault="00A147D4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>P</w:t>
      </w:r>
      <w:r w:rsidR="00365EDF">
        <w:rPr>
          <w:rFonts w:ascii="Times New Roman" w:eastAsia="SimSun" w:hAnsi="Times New Roman" w:cs="Times New Roman"/>
          <w:b/>
          <w:sz w:val="22"/>
          <w:szCs w:val="22"/>
        </w:rPr>
        <w:t>op Dancer and Singer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973AE8">
        <w:rPr>
          <w:rFonts w:ascii="Times New Roman" w:eastAsia="SimSun" w:hAnsi="Times New Roman" w:cs="Times New Roman"/>
          <w:sz w:val="22"/>
          <w:szCs w:val="22"/>
        </w:rPr>
        <w:t>(mostly</w:t>
      </w:r>
      <w:r w:rsidRPr="00A147D4">
        <w:rPr>
          <w:rFonts w:ascii="Times New Roman" w:eastAsia="SimSun" w:hAnsi="Times New Roman" w:cs="Times New Roman"/>
          <w:sz w:val="22"/>
          <w:szCs w:val="22"/>
        </w:rPr>
        <w:t xml:space="preserve"> during shower)</w:t>
      </w:r>
      <w:r w:rsidR="009B3DAD" w:rsidRPr="00A147D4">
        <w:rPr>
          <w:rFonts w:ascii="Times New Roman" w:eastAsia="SimSun" w:hAnsi="Times New Roman" w:cs="Times New Roman"/>
          <w:sz w:val="22"/>
          <w:szCs w:val="22"/>
        </w:rPr>
        <w:t xml:space="preserve">                                     </w:t>
      </w:r>
      <w:r w:rsidR="001A2FB9">
        <w:rPr>
          <w:rFonts w:ascii="Times New Roman" w:eastAsia="SimSun" w:hAnsi="Times New Roman" w:cs="Times New Roman"/>
          <w:sz w:val="22"/>
          <w:szCs w:val="22"/>
        </w:rPr>
        <w:t xml:space="preserve">         </w:t>
      </w:r>
      <w:r w:rsidR="006D224B">
        <w:rPr>
          <w:rFonts w:ascii="Times New Roman" w:eastAsia="SimSun" w:hAnsi="Times New Roman" w:cs="Times New Roman"/>
          <w:sz w:val="22"/>
          <w:szCs w:val="22"/>
        </w:rPr>
        <w:t xml:space="preserve">          </w:t>
      </w:r>
      <w:r w:rsidR="001A2FB9">
        <w:rPr>
          <w:rFonts w:ascii="Times New Roman" w:eastAsia="SimSun" w:hAnsi="Times New Roman" w:cs="Times New Roman"/>
          <w:sz w:val="22"/>
          <w:szCs w:val="22"/>
        </w:rPr>
        <w:t xml:space="preserve">   </w:t>
      </w:r>
      <w:r w:rsidR="009B3DAD" w:rsidRPr="00A147D4">
        <w:rPr>
          <w:rFonts w:ascii="Times New Roman" w:eastAsia="SimSun" w:hAnsi="Times New Roman" w:cs="Times New Roman"/>
          <w:sz w:val="22"/>
          <w:szCs w:val="22"/>
        </w:rPr>
        <w:t xml:space="preserve">  </w:t>
      </w:r>
      <w:r w:rsidR="00A4416F">
        <w:rPr>
          <w:rFonts w:ascii="Times New Roman" w:eastAsia="SimSun" w:hAnsi="Times New Roman" w:cs="Times New Roman"/>
          <w:sz w:val="22"/>
          <w:szCs w:val="22"/>
        </w:rPr>
        <w:t xml:space="preserve">             </w:t>
      </w:r>
      <w:r>
        <w:rPr>
          <w:rFonts w:ascii="Times New Roman" w:eastAsia="SimSun" w:hAnsi="Times New Roman" w:cs="Times New Roman"/>
          <w:sz w:val="22"/>
          <w:szCs w:val="22"/>
        </w:rPr>
        <w:t xml:space="preserve"> 2011</w:t>
      </w:r>
      <w:r w:rsidR="009B3DAD" w:rsidRPr="0005171B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9B3DAD">
        <w:rPr>
          <w:rFonts w:ascii="Times New Roman" w:eastAsia="SimSun" w:hAnsi="Times New Roman" w:cs="Times New Roman"/>
          <w:sz w:val="22"/>
          <w:szCs w:val="22"/>
        </w:rPr>
        <w:t>–</w:t>
      </w:r>
      <w:r>
        <w:rPr>
          <w:rFonts w:ascii="Times New Roman" w:eastAsia="SimSun" w:hAnsi="Times New Roman" w:cs="Times New Roman"/>
          <w:sz w:val="22"/>
          <w:szCs w:val="22"/>
        </w:rPr>
        <w:t xml:space="preserve"> Present</w:t>
      </w:r>
    </w:p>
    <w:p w14:paraId="6D267E4B" w14:textId="77777777" w:rsidR="00183F42" w:rsidRPr="0005171B" w:rsidRDefault="00183F42" w:rsidP="00A14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sz w:val="22"/>
          <w:szCs w:val="22"/>
        </w:rPr>
      </w:pPr>
    </w:p>
    <w:p w14:paraId="770F8D30" w14:textId="77777777" w:rsidR="000E645C" w:rsidRPr="00BC0F6F" w:rsidRDefault="000E645C" w:rsidP="000E645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Love dancing and singing</w:t>
      </w:r>
    </w:p>
    <w:p w14:paraId="50F31E65" w14:textId="5293E980" w:rsidR="00730545" w:rsidRPr="000E645C" w:rsidRDefault="00A4416F" w:rsidP="000E645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Started to learn pop dance from 2011</w:t>
      </w:r>
      <w:r w:rsidR="000E645C">
        <w:rPr>
          <w:rFonts w:ascii="Times New Roman" w:eastAsia="SimSun" w:hAnsi="Times New Roman" w:cs="Times New Roman"/>
          <w:sz w:val="22"/>
          <w:szCs w:val="22"/>
        </w:rPr>
        <w:t xml:space="preserve"> and was a part-time dance teacher in 2013</w:t>
      </w:r>
    </w:p>
    <w:p w14:paraId="342F8D52" w14:textId="77777777" w:rsidR="000E645C" w:rsidRDefault="000E64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sz w:val="22"/>
          <w:szCs w:val="22"/>
        </w:rPr>
      </w:pPr>
    </w:p>
    <w:p w14:paraId="67DE7BC3" w14:textId="4F6FDF3A" w:rsidR="001A2FB9" w:rsidRDefault="00423103" w:rsidP="00936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 w:rsidRPr="008C4981">
        <w:rPr>
          <w:rFonts w:ascii="Times New Roman" w:eastAsia="SimSun" w:hAnsi="Times New Roman" w:cs="Times New Roman"/>
          <w:b/>
          <w:sz w:val="22"/>
          <w:szCs w:val="22"/>
        </w:rPr>
        <w:t xml:space="preserve">Amateur </w:t>
      </w:r>
      <w:r w:rsidR="006D224B" w:rsidRPr="008C4981">
        <w:rPr>
          <w:rFonts w:ascii="Times New Roman" w:eastAsia="SimSun" w:hAnsi="Times New Roman" w:cs="Times New Roman"/>
          <w:b/>
          <w:sz w:val="22"/>
          <w:szCs w:val="22"/>
        </w:rPr>
        <w:t>Photographer</w:t>
      </w:r>
      <w:r w:rsidR="006D224B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973AE8">
        <w:rPr>
          <w:rFonts w:ascii="Times New Roman" w:eastAsia="SimSun" w:hAnsi="Times New Roman" w:cs="Times New Roman"/>
          <w:sz w:val="22"/>
          <w:szCs w:val="22"/>
        </w:rPr>
        <w:t xml:space="preserve">                                                           </w:t>
      </w:r>
      <w:r w:rsidR="008C4981">
        <w:rPr>
          <w:rFonts w:ascii="Times New Roman" w:eastAsia="SimSun" w:hAnsi="Times New Roman" w:cs="Times New Roman"/>
          <w:sz w:val="22"/>
          <w:szCs w:val="22"/>
        </w:rPr>
        <w:t xml:space="preserve">                             </w:t>
      </w:r>
      <w:r w:rsidR="00973AE8">
        <w:rPr>
          <w:rFonts w:ascii="Times New Roman" w:eastAsia="SimSun" w:hAnsi="Times New Roman" w:cs="Times New Roman"/>
          <w:sz w:val="22"/>
          <w:szCs w:val="22"/>
        </w:rPr>
        <w:t xml:space="preserve">                        </w:t>
      </w:r>
      <w:r w:rsidR="006D224B">
        <w:rPr>
          <w:rFonts w:ascii="Times New Roman" w:eastAsia="SimSun" w:hAnsi="Times New Roman" w:cs="Times New Roman"/>
          <w:sz w:val="22"/>
          <w:szCs w:val="22"/>
        </w:rPr>
        <w:t>2012 – Present</w:t>
      </w:r>
    </w:p>
    <w:p w14:paraId="11D394A8" w14:textId="77777777" w:rsidR="00936686" w:rsidRDefault="00936686" w:rsidP="00936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bookmarkStart w:id="0" w:name="_GoBack"/>
      <w:bookmarkEnd w:id="0"/>
    </w:p>
    <w:p w14:paraId="1E76CA38" w14:textId="3F0591D3" w:rsidR="002D0B65" w:rsidRPr="002D0B65" w:rsidRDefault="002D0B65" w:rsidP="00936686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Flickr: </w:t>
      </w:r>
      <w:hyperlink r:id="rId11" w:history="1">
        <w:r w:rsidR="00AD6CB7" w:rsidRPr="00FE0219">
          <w:rPr>
            <w:rStyle w:val="Hyperlink"/>
            <w:rFonts w:ascii="Times New Roman" w:eastAsia="SimSun" w:hAnsi="Times New Roman" w:cs="Times New Roman"/>
            <w:sz w:val="22"/>
            <w:szCs w:val="22"/>
          </w:rPr>
          <w:t>https://www.flickr.com/photos/140180795@N08/</w:t>
        </w:r>
      </w:hyperlink>
      <w:r w:rsidR="00AD6CB7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14:paraId="5DBE7DE2" w14:textId="664FCCF5" w:rsidR="000B7424" w:rsidRPr="00BC0F6F" w:rsidRDefault="000B7424" w:rsidP="000B7424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Mostly only take pictures of MaoMao</w:t>
      </w:r>
    </w:p>
    <w:p w14:paraId="77D7A452" w14:textId="77777777" w:rsidR="000B7424" w:rsidRPr="001A2FB9" w:rsidRDefault="000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sz w:val="22"/>
          <w:szCs w:val="22"/>
        </w:rPr>
      </w:pPr>
    </w:p>
    <w:sectPr w:rsidR="000B7424" w:rsidRPr="001A2FB9" w:rsidSect="00813F12">
      <w:footerReference w:type="even" r:id="rId12"/>
      <w:footerReference w:type="default" r:id="rId13"/>
      <w:footerReference w:type="first" r:id="rId14"/>
      <w:pgSz w:w="11900" w:h="16840" w:code="9"/>
      <w:pgMar w:top="1247" w:right="1077" w:bottom="1247" w:left="107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EA23" w14:textId="77777777" w:rsidR="00047B6D" w:rsidRDefault="00047B6D" w:rsidP="00F217ED">
      <w:r>
        <w:separator/>
      </w:r>
    </w:p>
  </w:endnote>
  <w:endnote w:type="continuationSeparator" w:id="0">
    <w:p w14:paraId="0A63F3ED" w14:textId="77777777" w:rsidR="00047B6D" w:rsidRDefault="00047B6D" w:rsidP="00F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2"/>
      <w:gridCol w:w="1252"/>
      <w:gridCol w:w="4352"/>
    </w:tblGrid>
    <w:tr w:rsidR="001F6971" w14:paraId="077708A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B63652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4E9E69" w14:textId="77777777" w:rsidR="001F6971" w:rsidRDefault="00047B6D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D7B0E33A831FA4CB958700C49E506E7"/>
              </w:placeholder>
              <w:temporary/>
              <w:showingPlcHdr/>
            </w:sdtPr>
            <w:sdtEndPr/>
            <w:sdtContent>
              <w:r w:rsidR="001F697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200BF2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F6971" w14:paraId="4565D83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948C71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DCC2B6" w14:textId="77777777" w:rsidR="001F6971" w:rsidRDefault="001F697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269D1A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25AEA4" w14:textId="77777777" w:rsidR="00F217ED" w:rsidRDefault="00F21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759127"/>
      <w:docPartObj>
        <w:docPartGallery w:val="Page Numbers (Bottom of Page)"/>
        <w:docPartUnique/>
      </w:docPartObj>
    </w:sdtPr>
    <w:sdtEndPr>
      <w:rPr>
        <w:lang w:val="zh-CN"/>
      </w:rPr>
    </w:sdtEndPr>
    <w:sdtContent>
      <w:p w14:paraId="744CE85D" w14:textId="5DBC431D" w:rsidR="00BC1175" w:rsidRDefault="000018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C1175">
          <w:instrText>PAGE   \* MERGEFORMAT</w:instrText>
        </w:r>
        <w:r>
          <w:fldChar w:fldCharType="separate"/>
        </w:r>
        <w:r w:rsidR="004F3F3D" w:rsidRPr="004F3F3D">
          <w:rPr>
            <w:noProof/>
            <w:lang w:val="zh-CN"/>
          </w:rPr>
          <w:t>2</w:t>
        </w:r>
        <w:r>
          <w:fldChar w:fldCharType="end"/>
        </w:r>
        <w:r w:rsidR="00BC1175">
          <w:rPr>
            <w:lang w:val="zh-CN"/>
          </w:rPr>
          <w:t xml:space="preserve"> | </w:t>
        </w:r>
      </w:p>
    </w:sdtContent>
  </w:sdt>
  <w:p w14:paraId="457B22A2" w14:textId="77777777" w:rsidR="00BC1175" w:rsidRDefault="00BC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286C" w14:textId="77777777" w:rsidR="00BC1175" w:rsidRDefault="00BC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D344" w14:textId="77777777" w:rsidR="00047B6D" w:rsidRDefault="00047B6D" w:rsidP="00F217ED">
      <w:r>
        <w:separator/>
      </w:r>
    </w:p>
  </w:footnote>
  <w:footnote w:type="continuationSeparator" w:id="0">
    <w:p w14:paraId="72548860" w14:textId="77777777" w:rsidR="00047B6D" w:rsidRDefault="00047B6D" w:rsidP="00F2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BF7"/>
    <w:multiLevelType w:val="hybridMultilevel"/>
    <w:tmpl w:val="7B0047D6"/>
    <w:lvl w:ilvl="0" w:tplc="49F6DC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DDB"/>
    <w:multiLevelType w:val="hybridMultilevel"/>
    <w:tmpl w:val="1F0A3B8C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26D36"/>
    <w:multiLevelType w:val="hybridMultilevel"/>
    <w:tmpl w:val="8FA42C58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72099"/>
    <w:multiLevelType w:val="hybridMultilevel"/>
    <w:tmpl w:val="913C34AE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66BF8"/>
    <w:multiLevelType w:val="hybridMultilevel"/>
    <w:tmpl w:val="DEC0E8A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D00945"/>
    <w:multiLevelType w:val="hybridMultilevel"/>
    <w:tmpl w:val="77989AAE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CC5D3B"/>
    <w:multiLevelType w:val="hybridMultilevel"/>
    <w:tmpl w:val="DFDEE748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02253"/>
    <w:multiLevelType w:val="hybridMultilevel"/>
    <w:tmpl w:val="01C09F6C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E5BB3"/>
    <w:multiLevelType w:val="hybridMultilevel"/>
    <w:tmpl w:val="4C605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C401D"/>
    <w:multiLevelType w:val="hybridMultilevel"/>
    <w:tmpl w:val="994ED370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2DD4"/>
    <w:multiLevelType w:val="hybridMultilevel"/>
    <w:tmpl w:val="90AA5842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20CE6"/>
    <w:multiLevelType w:val="multilevel"/>
    <w:tmpl w:val="1C3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04DA5"/>
    <w:multiLevelType w:val="multilevel"/>
    <w:tmpl w:val="077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12760"/>
    <w:multiLevelType w:val="hybridMultilevel"/>
    <w:tmpl w:val="735AB06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F45512"/>
    <w:multiLevelType w:val="hybridMultilevel"/>
    <w:tmpl w:val="CC3C9F1C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E27C65"/>
    <w:multiLevelType w:val="hybridMultilevel"/>
    <w:tmpl w:val="F156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1C5"/>
    <w:multiLevelType w:val="hybridMultilevel"/>
    <w:tmpl w:val="1DFCBD20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C29F0"/>
    <w:multiLevelType w:val="hybridMultilevel"/>
    <w:tmpl w:val="C4A81C54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F60A6"/>
    <w:multiLevelType w:val="hybridMultilevel"/>
    <w:tmpl w:val="2CE0EB44"/>
    <w:lvl w:ilvl="0" w:tplc="B4A6C5EC">
      <w:start w:val="1"/>
      <w:numFmt w:val="bullet"/>
      <w:lvlText w:val="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0" w15:restartNumberingAfterBreak="0">
    <w:nsid w:val="601E2CFB"/>
    <w:multiLevelType w:val="hybridMultilevel"/>
    <w:tmpl w:val="92E0283E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2938A2"/>
    <w:multiLevelType w:val="hybridMultilevel"/>
    <w:tmpl w:val="A5F4F34A"/>
    <w:lvl w:ilvl="0" w:tplc="49F6DC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34A4"/>
    <w:multiLevelType w:val="hybridMultilevel"/>
    <w:tmpl w:val="57E08D74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A83B78"/>
    <w:multiLevelType w:val="hybridMultilevel"/>
    <w:tmpl w:val="4C1415E6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C108E2"/>
    <w:multiLevelType w:val="hybridMultilevel"/>
    <w:tmpl w:val="0B9CD3E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484E29"/>
    <w:multiLevelType w:val="hybridMultilevel"/>
    <w:tmpl w:val="68CE3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FC4CDE"/>
    <w:multiLevelType w:val="hybridMultilevel"/>
    <w:tmpl w:val="400A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EE637E"/>
    <w:multiLevelType w:val="hybridMultilevel"/>
    <w:tmpl w:val="4ECA1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8"/>
  </w:num>
  <w:num w:numId="5">
    <w:abstractNumId w:val="5"/>
  </w:num>
  <w:num w:numId="6">
    <w:abstractNumId w:val="7"/>
  </w:num>
  <w:num w:numId="7">
    <w:abstractNumId w:val="19"/>
  </w:num>
  <w:num w:numId="8">
    <w:abstractNumId w:val="8"/>
  </w:num>
  <w:num w:numId="9">
    <w:abstractNumId w:val="22"/>
  </w:num>
  <w:num w:numId="10">
    <w:abstractNumId w:val="14"/>
  </w:num>
  <w:num w:numId="11">
    <w:abstractNumId w:val="24"/>
  </w:num>
  <w:num w:numId="12">
    <w:abstractNumId w:val="6"/>
  </w:num>
  <w:num w:numId="13">
    <w:abstractNumId w:val="23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</w:num>
  <w:num w:numId="16">
    <w:abstractNumId w:val="3"/>
  </w:num>
  <w:num w:numId="17">
    <w:abstractNumId w:val="25"/>
  </w:num>
  <w:num w:numId="18">
    <w:abstractNumId w:val="15"/>
  </w:num>
  <w:num w:numId="19">
    <w:abstractNumId w:val="11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10"/>
  </w:num>
  <w:num w:numId="25">
    <w:abstractNumId w:val="27"/>
  </w:num>
  <w:num w:numId="26">
    <w:abstractNumId w:val="21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CC2"/>
    <w:rsid w:val="00001825"/>
    <w:rsid w:val="00001A7E"/>
    <w:rsid w:val="000029C1"/>
    <w:rsid w:val="000061E3"/>
    <w:rsid w:val="00011CAB"/>
    <w:rsid w:val="0003319D"/>
    <w:rsid w:val="00035A64"/>
    <w:rsid w:val="00047B6D"/>
    <w:rsid w:val="0005171B"/>
    <w:rsid w:val="00091D9F"/>
    <w:rsid w:val="00096F7C"/>
    <w:rsid w:val="000A72CF"/>
    <w:rsid w:val="000B7424"/>
    <w:rsid w:val="000E5903"/>
    <w:rsid w:val="000E645C"/>
    <w:rsid w:val="000F3DA5"/>
    <w:rsid w:val="000F658B"/>
    <w:rsid w:val="001235FF"/>
    <w:rsid w:val="001240D7"/>
    <w:rsid w:val="00131233"/>
    <w:rsid w:val="001355BB"/>
    <w:rsid w:val="00135C2E"/>
    <w:rsid w:val="00150A37"/>
    <w:rsid w:val="001568E9"/>
    <w:rsid w:val="00156A2D"/>
    <w:rsid w:val="0016155B"/>
    <w:rsid w:val="00163D98"/>
    <w:rsid w:val="0016427F"/>
    <w:rsid w:val="0017598D"/>
    <w:rsid w:val="00182C69"/>
    <w:rsid w:val="00182D3B"/>
    <w:rsid w:val="00183F42"/>
    <w:rsid w:val="00187B32"/>
    <w:rsid w:val="001A2FB9"/>
    <w:rsid w:val="001B61B4"/>
    <w:rsid w:val="001C239F"/>
    <w:rsid w:val="001C7976"/>
    <w:rsid w:val="001E6C82"/>
    <w:rsid w:val="001F6971"/>
    <w:rsid w:val="00205970"/>
    <w:rsid w:val="00215977"/>
    <w:rsid w:val="00247574"/>
    <w:rsid w:val="00280805"/>
    <w:rsid w:val="00283286"/>
    <w:rsid w:val="00285344"/>
    <w:rsid w:val="002865E1"/>
    <w:rsid w:val="002A1BF1"/>
    <w:rsid w:val="002A33F0"/>
    <w:rsid w:val="002B22E2"/>
    <w:rsid w:val="002D0B65"/>
    <w:rsid w:val="002D43D6"/>
    <w:rsid w:val="002D46F5"/>
    <w:rsid w:val="002E2B18"/>
    <w:rsid w:val="002E352F"/>
    <w:rsid w:val="002E500D"/>
    <w:rsid w:val="002E5535"/>
    <w:rsid w:val="002F2045"/>
    <w:rsid w:val="00302C5F"/>
    <w:rsid w:val="00304479"/>
    <w:rsid w:val="00337623"/>
    <w:rsid w:val="003552A0"/>
    <w:rsid w:val="00356B56"/>
    <w:rsid w:val="00365EDF"/>
    <w:rsid w:val="00366A0C"/>
    <w:rsid w:val="00370D07"/>
    <w:rsid w:val="0038482D"/>
    <w:rsid w:val="00387512"/>
    <w:rsid w:val="003952C1"/>
    <w:rsid w:val="00396083"/>
    <w:rsid w:val="003C175F"/>
    <w:rsid w:val="003C4561"/>
    <w:rsid w:val="003D1D3C"/>
    <w:rsid w:val="003E6D67"/>
    <w:rsid w:val="00402AE4"/>
    <w:rsid w:val="0040538A"/>
    <w:rsid w:val="00415AA7"/>
    <w:rsid w:val="00423103"/>
    <w:rsid w:val="004231B3"/>
    <w:rsid w:val="00432803"/>
    <w:rsid w:val="004343F2"/>
    <w:rsid w:val="00440E69"/>
    <w:rsid w:val="00443FA6"/>
    <w:rsid w:val="00457664"/>
    <w:rsid w:val="004647F0"/>
    <w:rsid w:val="00477813"/>
    <w:rsid w:val="0048337C"/>
    <w:rsid w:val="004F3F3D"/>
    <w:rsid w:val="0050236B"/>
    <w:rsid w:val="00513330"/>
    <w:rsid w:val="005208AC"/>
    <w:rsid w:val="00524079"/>
    <w:rsid w:val="005308D9"/>
    <w:rsid w:val="005325D1"/>
    <w:rsid w:val="00534197"/>
    <w:rsid w:val="005546E8"/>
    <w:rsid w:val="005554F4"/>
    <w:rsid w:val="005570BD"/>
    <w:rsid w:val="00562377"/>
    <w:rsid w:val="005752D3"/>
    <w:rsid w:val="00576102"/>
    <w:rsid w:val="00580190"/>
    <w:rsid w:val="005A4EEF"/>
    <w:rsid w:val="005B4264"/>
    <w:rsid w:val="005B77A5"/>
    <w:rsid w:val="005C6601"/>
    <w:rsid w:val="005D66F1"/>
    <w:rsid w:val="005E095C"/>
    <w:rsid w:val="005E43AE"/>
    <w:rsid w:val="006158F6"/>
    <w:rsid w:val="00621AD4"/>
    <w:rsid w:val="00633B41"/>
    <w:rsid w:val="00636287"/>
    <w:rsid w:val="00666258"/>
    <w:rsid w:val="006717A4"/>
    <w:rsid w:val="006747DD"/>
    <w:rsid w:val="00696B4F"/>
    <w:rsid w:val="006A22D6"/>
    <w:rsid w:val="006A4765"/>
    <w:rsid w:val="006A57C2"/>
    <w:rsid w:val="006B1C15"/>
    <w:rsid w:val="006B2F4C"/>
    <w:rsid w:val="006B3B2A"/>
    <w:rsid w:val="006C5E78"/>
    <w:rsid w:val="006D1EED"/>
    <w:rsid w:val="006D224B"/>
    <w:rsid w:val="006D30C0"/>
    <w:rsid w:val="006D7427"/>
    <w:rsid w:val="006F0F9F"/>
    <w:rsid w:val="006F5BCC"/>
    <w:rsid w:val="0071024C"/>
    <w:rsid w:val="007255D9"/>
    <w:rsid w:val="00725A2A"/>
    <w:rsid w:val="00730545"/>
    <w:rsid w:val="007315B8"/>
    <w:rsid w:val="0073276D"/>
    <w:rsid w:val="00734F1F"/>
    <w:rsid w:val="007420B9"/>
    <w:rsid w:val="00742125"/>
    <w:rsid w:val="00743929"/>
    <w:rsid w:val="00787637"/>
    <w:rsid w:val="00792392"/>
    <w:rsid w:val="007B65A4"/>
    <w:rsid w:val="007D20F2"/>
    <w:rsid w:val="007D6587"/>
    <w:rsid w:val="007D741D"/>
    <w:rsid w:val="007E14F4"/>
    <w:rsid w:val="007F5619"/>
    <w:rsid w:val="008045FA"/>
    <w:rsid w:val="008078EE"/>
    <w:rsid w:val="00813F12"/>
    <w:rsid w:val="008457A7"/>
    <w:rsid w:val="00855784"/>
    <w:rsid w:val="00876CCB"/>
    <w:rsid w:val="00894A24"/>
    <w:rsid w:val="0089740C"/>
    <w:rsid w:val="00897E5D"/>
    <w:rsid w:val="008C4981"/>
    <w:rsid w:val="008D6BBB"/>
    <w:rsid w:val="008E3A34"/>
    <w:rsid w:val="008E4906"/>
    <w:rsid w:val="008E60D6"/>
    <w:rsid w:val="00900F87"/>
    <w:rsid w:val="00923DAD"/>
    <w:rsid w:val="00925C98"/>
    <w:rsid w:val="00936686"/>
    <w:rsid w:val="009439D3"/>
    <w:rsid w:val="009460C6"/>
    <w:rsid w:val="009523FC"/>
    <w:rsid w:val="009544FA"/>
    <w:rsid w:val="00970CB4"/>
    <w:rsid w:val="00973AE8"/>
    <w:rsid w:val="00985767"/>
    <w:rsid w:val="009A4F4F"/>
    <w:rsid w:val="009B1249"/>
    <w:rsid w:val="009B3DAD"/>
    <w:rsid w:val="009B6CEA"/>
    <w:rsid w:val="009C510C"/>
    <w:rsid w:val="009C760B"/>
    <w:rsid w:val="009F1B2D"/>
    <w:rsid w:val="009F7318"/>
    <w:rsid w:val="00A012B6"/>
    <w:rsid w:val="00A066A6"/>
    <w:rsid w:val="00A07232"/>
    <w:rsid w:val="00A111C4"/>
    <w:rsid w:val="00A11617"/>
    <w:rsid w:val="00A147D4"/>
    <w:rsid w:val="00A14EDA"/>
    <w:rsid w:val="00A20E14"/>
    <w:rsid w:val="00A34895"/>
    <w:rsid w:val="00A4416F"/>
    <w:rsid w:val="00A528CC"/>
    <w:rsid w:val="00A53878"/>
    <w:rsid w:val="00A61C3C"/>
    <w:rsid w:val="00A67227"/>
    <w:rsid w:val="00A67F75"/>
    <w:rsid w:val="00A75795"/>
    <w:rsid w:val="00A771FD"/>
    <w:rsid w:val="00A9115F"/>
    <w:rsid w:val="00AA0A72"/>
    <w:rsid w:val="00AA5EEB"/>
    <w:rsid w:val="00AA68D6"/>
    <w:rsid w:val="00AB6E01"/>
    <w:rsid w:val="00AC0360"/>
    <w:rsid w:val="00AD04C8"/>
    <w:rsid w:val="00AD6CB7"/>
    <w:rsid w:val="00AD7862"/>
    <w:rsid w:val="00B12075"/>
    <w:rsid w:val="00B27A70"/>
    <w:rsid w:val="00B31C2F"/>
    <w:rsid w:val="00B43A08"/>
    <w:rsid w:val="00B54D85"/>
    <w:rsid w:val="00B554B7"/>
    <w:rsid w:val="00B627FC"/>
    <w:rsid w:val="00B72E41"/>
    <w:rsid w:val="00B73726"/>
    <w:rsid w:val="00B81E6E"/>
    <w:rsid w:val="00BA3039"/>
    <w:rsid w:val="00BA4B1A"/>
    <w:rsid w:val="00BA7E2B"/>
    <w:rsid w:val="00BB0CAE"/>
    <w:rsid w:val="00BB6704"/>
    <w:rsid w:val="00BB7613"/>
    <w:rsid w:val="00BC0F6F"/>
    <w:rsid w:val="00BC1175"/>
    <w:rsid w:val="00BC2174"/>
    <w:rsid w:val="00BC558B"/>
    <w:rsid w:val="00BD0427"/>
    <w:rsid w:val="00BD09D0"/>
    <w:rsid w:val="00BF0CAA"/>
    <w:rsid w:val="00BF2E19"/>
    <w:rsid w:val="00C02D9C"/>
    <w:rsid w:val="00C033C8"/>
    <w:rsid w:val="00C11CA9"/>
    <w:rsid w:val="00C21678"/>
    <w:rsid w:val="00C3366D"/>
    <w:rsid w:val="00C33EAD"/>
    <w:rsid w:val="00C365A4"/>
    <w:rsid w:val="00C5284D"/>
    <w:rsid w:val="00C679A6"/>
    <w:rsid w:val="00C83A07"/>
    <w:rsid w:val="00C9007C"/>
    <w:rsid w:val="00C97160"/>
    <w:rsid w:val="00CA57C5"/>
    <w:rsid w:val="00CA6630"/>
    <w:rsid w:val="00CD1A83"/>
    <w:rsid w:val="00CD4EBC"/>
    <w:rsid w:val="00CE2A51"/>
    <w:rsid w:val="00CF1F23"/>
    <w:rsid w:val="00D07910"/>
    <w:rsid w:val="00D11E4E"/>
    <w:rsid w:val="00D20860"/>
    <w:rsid w:val="00D52BE0"/>
    <w:rsid w:val="00D60DCA"/>
    <w:rsid w:val="00D6218A"/>
    <w:rsid w:val="00D665B6"/>
    <w:rsid w:val="00D75790"/>
    <w:rsid w:val="00DA4296"/>
    <w:rsid w:val="00DB3891"/>
    <w:rsid w:val="00DB61BD"/>
    <w:rsid w:val="00DC4251"/>
    <w:rsid w:val="00DD23E2"/>
    <w:rsid w:val="00DD7896"/>
    <w:rsid w:val="00DE4A0C"/>
    <w:rsid w:val="00DE60D7"/>
    <w:rsid w:val="00E07F5E"/>
    <w:rsid w:val="00E321E9"/>
    <w:rsid w:val="00E33870"/>
    <w:rsid w:val="00E43F2E"/>
    <w:rsid w:val="00E50AD7"/>
    <w:rsid w:val="00E635D5"/>
    <w:rsid w:val="00E736FC"/>
    <w:rsid w:val="00E73757"/>
    <w:rsid w:val="00E80234"/>
    <w:rsid w:val="00E84DE3"/>
    <w:rsid w:val="00EA00E6"/>
    <w:rsid w:val="00EA0CFD"/>
    <w:rsid w:val="00EA1C8C"/>
    <w:rsid w:val="00EA6206"/>
    <w:rsid w:val="00EB2864"/>
    <w:rsid w:val="00EB6CF9"/>
    <w:rsid w:val="00EC4DD6"/>
    <w:rsid w:val="00EC4E5B"/>
    <w:rsid w:val="00EE6A43"/>
    <w:rsid w:val="00EF7C0B"/>
    <w:rsid w:val="00F16B2E"/>
    <w:rsid w:val="00F172F7"/>
    <w:rsid w:val="00F217ED"/>
    <w:rsid w:val="00F32773"/>
    <w:rsid w:val="00F52DA1"/>
    <w:rsid w:val="00F54023"/>
    <w:rsid w:val="00F65CC2"/>
    <w:rsid w:val="00F70846"/>
    <w:rsid w:val="00F708BB"/>
    <w:rsid w:val="00F7328A"/>
    <w:rsid w:val="00F7598F"/>
    <w:rsid w:val="00F75E97"/>
    <w:rsid w:val="00F80F48"/>
    <w:rsid w:val="00F953CB"/>
    <w:rsid w:val="00F960BA"/>
    <w:rsid w:val="00FA12E8"/>
    <w:rsid w:val="00FA3077"/>
    <w:rsid w:val="00FC0621"/>
    <w:rsid w:val="00FC6B94"/>
    <w:rsid w:val="00FD2913"/>
    <w:rsid w:val="00FE3407"/>
    <w:rsid w:val="00FE3710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2533"/>
  <w15:docId w15:val="{D67B6294-C61A-4CC7-BB63-0FFFD3E6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1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7ED"/>
  </w:style>
  <w:style w:type="paragraph" w:styleId="Footer">
    <w:name w:val="footer"/>
    <w:basedOn w:val="Normal"/>
    <w:link w:val="FooterChar"/>
    <w:uiPriority w:val="99"/>
    <w:unhideWhenUsed/>
    <w:rsid w:val="00F217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ED"/>
  </w:style>
  <w:style w:type="paragraph" w:styleId="NoSpacing">
    <w:name w:val="No Spacing"/>
    <w:link w:val="NoSpacingChar"/>
    <w:qFormat/>
    <w:rsid w:val="00F217ED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217ED"/>
    <w:rPr>
      <w:rFonts w:ascii="PMingLiU" w:hAnsi="PMingLiU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6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2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zhuowu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40180795@N0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ldcosplay.net/member/senry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nimelist.net/profile/hikarumiyanaga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B0E33A831FA4CB958700C49E5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D3E9-2D03-3E4E-B68B-DCA75D6703AC}"/>
      </w:docPartPr>
      <w:docPartBody>
        <w:p w:rsidR="00495824" w:rsidRDefault="0014710D" w:rsidP="0014710D">
          <w:pPr>
            <w:pStyle w:val="DD7B0E33A831FA4CB958700C49E506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710D"/>
    <w:rsid w:val="00007525"/>
    <w:rsid w:val="000458F9"/>
    <w:rsid w:val="00063501"/>
    <w:rsid w:val="000D73C3"/>
    <w:rsid w:val="000E0855"/>
    <w:rsid w:val="0014710D"/>
    <w:rsid w:val="00177762"/>
    <w:rsid w:val="00267280"/>
    <w:rsid w:val="002942B8"/>
    <w:rsid w:val="00342C9B"/>
    <w:rsid w:val="00433306"/>
    <w:rsid w:val="00475860"/>
    <w:rsid w:val="00495824"/>
    <w:rsid w:val="005E4C2D"/>
    <w:rsid w:val="006B5CFC"/>
    <w:rsid w:val="006E5A07"/>
    <w:rsid w:val="00712FE3"/>
    <w:rsid w:val="00762212"/>
    <w:rsid w:val="00762A15"/>
    <w:rsid w:val="007C2DEE"/>
    <w:rsid w:val="007D5B35"/>
    <w:rsid w:val="007E3018"/>
    <w:rsid w:val="007F025A"/>
    <w:rsid w:val="009164C1"/>
    <w:rsid w:val="009654E2"/>
    <w:rsid w:val="009E03C9"/>
    <w:rsid w:val="009F474A"/>
    <w:rsid w:val="00A44550"/>
    <w:rsid w:val="00A62434"/>
    <w:rsid w:val="00B52811"/>
    <w:rsid w:val="00BC4ED2"/>
    <w:rsid w:val="00C8005C"/>
    <w:rsid w:val="00C97C3F"/>
    <w:rsid w:val="00DA24F5"/>
    <w:rsid w:val="00E0336F"/>
    <w:rsid w:val="00E6158A"/>
    <w:rsid w:val="00EF2909"/>
    <w:rsid w:val="00F3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6B21B9362FC48819770DA1B31A13B">
    <w:name w:val="B326B21B9362FC48819770DA1B31A13B"/>
    <w:rsid w:val="0014710D"/>
  </w:style>
  <w:style w:type="paragraph" w:customStyle="1" w:styleId="CBB123C5BB70594EBA683CACE82EC9B7">
    <w:name w:val="CBB123C5BB70594EBA683CACE82EC9B7"/>
    <w:rsid w:val="0014710D"/>
  </w:style>
  <w:style w:type="paragraph" w:customStyle="1" w:styleId="DD7B0E33A831FA4CB958700C49E506E7">
    <w:name w:val="DD7B0E33A831FA4CB958700C49E506E7"/>
    <w:rsid w:val="0014710D"/>
  </w:style>
  <w:style w:type="paragraph" w:customStyle="1" w:styleId="5853EC2188C7274FB747020A6ABBDF72">
    <w:name w:val="5853EC2188C7274FB747020A6ABBDF72"/>
    <w:rsid w:val="0014710D"/>
  </w:style>
  <w:style w:type="paragraph" w:customStyle="1" w:styleId="DF392C9ED1294A529DD49FA1A6ADCF10">
    <w:name w:val="DF392C9ED1294A529DD49FA1A6ADCF10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4CDFB2D920493B9C0BBCF829C7F8DB">
    <w:name w:val="2A4CDFB2D920493B9C0BBCF829C7F8DB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1B61B0110924EE48BB4107FD1D78F05">
    <w:name w:val="C1B61B0110924EE48BB4107FD1D78F05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102C5164D2842E4AC769DEC7388B58E">
    <w:name w:val="F102C5164D2842E4AC769DEC7388B58E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3EAA0AAF9B34A229130EA1E3FE3C5EA">
    <w:name w:val="13EAA0AAF9B34A229130EA1E3FE3C5EA"/>
    <w:rsid w:val="000D73C3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2ED56-D72A-43B5-96F2-554A2A5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aozhuo (Chelsea) Wu</vt:lpstr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zhuo (Chelsea) Wu</dc:title>
  <dc:creator>Xiaozhuo Wu</dc:creator>
  <cp:lastModifiedBy>Chelsea Wu</cp:lastModifiedBy>
  <cp:revision>71</cp:revision>
  <cp:lastPrinted>2017-03-02T23:11:00Z</cp:lastPrinted>
  <dcterms:created xsi:type="dcterms:W3CDTF">2016-12-07T23:20:00Z</dcterms:created>
  <dcterms:modified xsi:type="dcterms:W3CDTF">2017-03-02T23:14:00Z</dcterms:modified>
</cp:coreProperties>
</file>